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2" w:type="dxa"/>
        <w:tblInd w:w="-522" w:type="dxa"/>
        <w:tblLayout w:type="fixed"/>
        <w:tblLook w:val="04A0"/>
      </w:tblPr>
      <w:tblGrid>
        <w:gridCol w:w="629"/>
        <w:gridCol w:w="2247"/>
        <w:gridCol w:w="904"/>
        <w:gridCol w:w="283"/>
        <w:gridCol w:w="797"/>
        <w:gridCol w:w="809"/>
        <w:gridCol w:w="283"/>
        <w:gridCol w:w="894"/>
        <w:gridCol w:w="990"/>
        <w:gridCol w:w="810"/>
        <w:gridCol w:w="283"/>
        <w:gridCol w:w="839"/>
        <w:gridCol w:w="1128"/>
        <w:gridCol w:w="236"/>
      </w:tblGrid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  <w:r w:rsidR="0086765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C73E36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="00036A1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="0086765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9874A7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  <w:r w:rsidR="0086765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তারিখ</w:t>
            </w:r>
            <w:r w:rsidR="0086765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="0086765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867654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4.2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9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1.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4.3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1D7C95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B0A12" w:rsidRPr="002B0A12" w:rsidTr="002B0A1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39" w:rsidRDefault="000E2939" w:rsidP="00EC30D0">
      <w:pPr>
        <w:spacing w:after="0" w:line="240" w:lineRule="auto"/>
      </w:pPr>
      <w:r>
        <w:separator/>
      </w:r>
    </w:p>
  </w:endnote>
  <w:endnote w:type="continuationSeparator" w:id="1">
    <w:p w:rsidR="000E2939" w:rsidRDefault="000E2939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39" w:rsidRDefault="000E2939" w:rsidP="00EC30D0">
      <w:pPr>
        <w:spacing w:after="0" w:line="240" w:lineRule="auto"/>
      </w:pPr>
      <w:r>
        <w:separator/>
      </w:r>
    </w:p>
  </w:footnote>
  <w:footnote w:type="continuationSeparator" w:id="1">
    <w:p w:rsidR="000E2939" w:rsidRDefault="000E2939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A1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026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39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1D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159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2E7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67654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06B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874A7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4B44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631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27T06:26:00Z</dcterms:created>
  <dcterms:modified xsi:type="dcterms:W3CDTF">2020-08-27T06:26:00Z</dcterms:modified>
</cp:coreProperties>
</file>